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人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2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天津:百花文艺出版社,2016.07 出版图书：https://www.jiaokey.com/tag/天津:百花文艺出版社,2016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